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5DE5" w14:textId="77777777" w:rsidR="00996C1C" w:rsidRPr="00324BD2" w:rsidRDefault="00996C1C" w:rsidP="00996C1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在宅医療</w:t>
      </w:r>
      <w:r w:rsidRPr="00324BD2">
        <w:rPr>
          <w:rFonts w:asciiTheme="majorEastAsia" w:eastAsiaTheme="majorEastAsia" w:hAnsiTheme="majorEastAsia" w:hint="eastAsia"/>
          <w:b/>
          <w:sz w:val="28"/>
          <w:szCs w:val="28"/>
        </w:rPr>
        <w:t>における個人情報使用同意書</w:t>
      </w:r>
    </w:p>
    <w:p w14:paraId="70D4CA7C" w14:textId="77777777" w:rsidR="00996C1C" w:rsidRPr="0055667B" w:rsidRDefault="00996C1C" w:rsidP="0095682B">
      <w:pPr>
        <w:spacing w:beforeLines="50" w:before="145"/>
        <w:rPr>
          <w:szCs w:val="21"/>
        </w:rPr>
      </w:pPr>
      <w:r>
        <w:rPr>
          <w:rFonts w:hint="eastAsia"/>
          <w:szCs w:val="21"/>
        </w:rPr>
        <w:t xml:space="preserve">　</w:t>
      </w:r>
      <w:r w:rsidRPr="0055667B">
        <w:rPr>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078F75DE" w14:textId="77777777" w:rsidR="00996C1C" w:rsidRPr="0055667B" w:rsidRDefault="00996C1C" w:rsidP="0095682B">
      <w:pPr>
        <w:spacing w:beforeLines="50" w:before="145"/>
        <w:jc w:val="center"/>
        <w:rPr>
          <w:szCs w:val="21"/>
        </w:rPr>
      </w:pPr>
      <w:r w:rsidRPr="0055667B">
        <w:rPr>
          <w:szCs w:val="21"/>
        </w:rPr>
        <w:t>記</w:t>
      </w:r>
    </w:p>
    <w:p w14:paraId="6FEC4590" w14:textId="77777777" w:rsidR="00996C1C" w:rsidRPr="0055667B" w:rsidRDefault="00996C1C" w:rsidP="0095682B">
      <w:pPr>
        <w:spacing w:beforeLines="50" w:before="145"/>
        <w:ind w:left="298" w:hangingChars="142" w:hanging="298"/>
        <w:rPr>
          <w:szCs w:val="21"/>
        </w:rPr>
      </w:pPr>
      <w:r w:rsidRPr="0055667B">
        <w:rPr>
          <w:szCs w:val="21"/>
        </w:rPr>
        <w:t>１）</w:t>
      </w:r>
      <w:r w:rsidRPr="0055667B">
        <w:rPr>
          <w:rFonts w:hint="eastAsia"/>
          <w:szCs w:val="21"/>
        </w:rPr>
        <w:t xml:space="preserve"> </w:t>
      </w:r>
      <w:r w:rsidRPr="0055667B">
        <w:rPr>
          <w:szCs w:val="21"/>
        </w:rPr>
        <w:t>在宅医療は、医師による継続的な診療が必要であるにもかかわらず、外来受診が困難であるときに行うことができます。</w:t>
      </w:r>
    </w:p>
    <w:p w14:paraId="5635A54A" w14:textId="77777777" w:rsidR="00996C1C" w:rsidRPr="0055667B" w:rsidRDefault="00996C1C" w:rsidP="00996C1C">
      <w:pPr>
        <w:ind w:left="298" w:hangingChars="142" w:hanging="298"/>
        <w:rPr>
          <w:szCs w:val="21"/>
        </w:rPr>
      </w:pPr>
      <w:r w:rsidRPr="0055667B">
        <w:rPr>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6312EB03" w14:textId="77777777" w:rsidR="00996C1C" w:rsidRPr="0055667B" w:rsidRDefault="00996C1C" w:rsidP="00996C1C">
      <w:pPr>
        <w:ind w:left="298" w:hangingChars="142" w:hanging="298"/>
        <w:rPr>
          <w:szCs w:val="21"/>
        </w:rPr>
      </w:pPr>
      <w:r w:rsidRPr="0055667B">
        <w:rPr>
          <w:szCs w:val="21"/>
        </w:rPr>
        <w:t>３） 在宅医療は、病院診療に比べて十分ではない事項（例えば以下の事項）があります。</w:t>
      </w:r>
    </w:p>
    <w:p w14:paraId="67CEB7D7" w14:textId="77777777" w:rsidR="00996C1C" w:rsidRPr="0055667B" w:rsidRDefault="00996C1C" w:rsidP="00996C1C">
      <w:pPr>
        <w:ind w:leftChars="200" w:left="630" w:hangingChars="100" w:hanging="210"/>
        <w:rPr>
          <w:szCs w:val="21"/>
        </w:rPr>
      </w:pPr>
      <w:r w:rsidRPr="0055667B">
        <w:rPr>
          <w:rFonts w:hint="eastAsia"/>
          <w:szCs w:val="21"/>
        </w:rPr>
        <w:t xml:space="preserve">①　</w:t>
      </w:r>
      <w:r w:rsidRPr="0055667B">
        <w:rPr>
          <w:szCs w:val="21"/>
        </w:rPr>
        <w:t>訪問（往診）に時間を要すること</w:t>
      </w:r>
    </w:p>
    <w:p w14:paraId="006FA693" w14:textId="77777777" w:rsidR="00996C1C" w:rsidRPr="0055667B" w:rsidRDefault="00996C1C" w:rsidP="00996C1C">
      <w:pPr>
        <w:ind w:leftChars="200" w:left="630" w:hangingChars="100" w:hanging="210"/>
        <w:rPr>
          <w:szCs w:val="21"/>
        </w:rPr>
      </w:pPr>
      <w:r w:rsidRPr="0055667B">
        <w:rPr>
          <w:rFonts w:hint="eastAsia"/>
          <w:szCs w:val="21"/>
        </w:rPr>
        <w:t xml:space="preserve">②　</w:t>
      </w:r>
      <w:r w:rsidRPr="0055667B">
        <w:rPr>
          <w:szCs w:val="21"/>
        </w:rPr>
        <w:t>検査内容及び診療内容が限られており、かつ検査結果が出るまでに時間を要すること</w:t>
      </w:r>
    </w:p>
    <w:p w14:paraId="5656055B" w14:textId="77777777" w:rsidR="00996C1C" w:rsidRPr="0055667B" w:rsidRDefault="00996C1C" w:rsidP="00996C1C">
      <w:pPr>
        <w:ind w:leftChars="202" w:left="607" w:hangingChars="87" w:hanging="183"/>
        <w:rPr>
          <w:szCs w:val="21"/>
        </w:rPr>
      </w:pPr>
      <w:r w:rsidRPr="0055667B">
        <w:rPr>
          <w:rFonts w:hint="eastAsia"/>
          <w:szCs w:val="21"/>
        </w:rPr>
        <w:t xml:space="preserve">③　</w:t>
      </w:r>
      <w:r w:rsidRPr="0055667B">
        <w:rPr>
          <w:szCs w:val="21"/>
        </w:rPr>
        <w:t>医療設備等について万全ではない部分があること</w:t>
      </w:r>
    </w:p>
    <w:p w14:paraId="3D18577D" w14:textId="77777777" w:rsidR="00996C1C" w:rsidRPr="0055667B" w:rsidRDefault="00996C1C" w:rsidP="00996C1C">
      <w:pPr>
        <w:ind w:left="298" w:hangingChars="142" w:hanging="298"/>
        <w:rPr>
          <w:szCs w:val="21"/>
        </w:rPr>
      </w:pPr>
      <w:r w:rsidRPr="0055667B">
        <w:rPr>
          <w:szCs w:val="21"/>
        </w:rPr>
        <w:t>４） 在宅医療の開始にあたっては、これまでの担当医からの同意を得ており、診療情報提供書（紹介状）を入手する必要があります。なお、診療情報提供書とは今までの診療</w:t>
      </w:r>
      <w:r>
        <w:rPr>
          <w:rFonts w:hint="eastAsia"/>
          <w:szCs w:val="21"/>
        </w:rPr>
        <w:t>経過</w:t>
      </w:r>
      <w:r w:rsidRPr="0055667B">
        <w:rPr>
          <w:szCs w:val="21"/>
        </w:rPr>
        <w:t>や薬の情報（使用禁忌の薬も含む。）等、患者の重要な情報が記載されているものです。</w:t>
      </w:r>
    </w:p>
    <w:p w14:paraId="69E13D22" w14:textId="77777777" w:rsidR="00996C1C" w:rsidRPr="0055667B" w:rsidRDefault="00996C1C" w:rsidP="00996C1C">
      <w:pPr>
        <w:ind w:left="298" w:hangingChars="142" w:hanging="298"/>
        <w:rPr>
          <w:szCs w:val="21"/>
        </w:rPr>
      </w:pPr>
      <w:r w:rsidRPr="0055667B">
        <w:rPr>
          <w:szCs w:val="21"/>
        </w:rPr>
        <w:t>５） 在宅医療の継続にあたっては、患者及び家族と在宅主治医との間に確かな信頼関係を築くことが必要となります。</w:t>
      </w:r>
    </w:p>
    <w:p w14:paraId="00F342AF" w14:textId="0B2F4CF3" w:rsidR="00996C1C" w:rsidRPr="0055667B" w:rsidRDefault="00996C1C" w:rsidP="00CB3DFC">
      <w:pPr>
        <w:ind w:left="298" w:hangingChars="142" w:hanging="298"/>
        <w:rPr>
          <w:rFonts w:cs="ＭＳ 明朝"/>
          <w:szCs w:val="21"/>
        </w:rPr>
      </w:pPr>
      <w:r w:rsidRPr="0055667B">
        <w:rPr>
          <w:szCs w:val="21"/>
        </w:rPr>
        <w:t>６）</w:t>
      </w:r>
      <w:r w:rsidR="00CB3DFC">
        <w:rPr>
          <w:rFonts w:hint="eastAsia"/>
          <w:szCs w:val="21"/>
        </w:rPr>
        <w:t xml:space="preserve"> </w:t>
      </w:r>
      <w:r w:rsidRPr="0055667B">
        <w:rPr>
          <w:szCs w:val="21"/>
        </w:rPr>
        <w:t>容態の変化や療養環境の変化を把握するため</w:t>
      </w:r>
      <w:r w:rsidRPr="0055667B">
        <w:rPr>
          <w:rFonts w:cs="ＭＳ 明朝" w:hint="eastAsia"/>
          <w:szCs w:val="21"/>
        </w:rPr>
        <w:t>定期的な訪問診療を受ける必要があります。</w:t>
      </w:r>
    </w:p>
    <w:p w14:paraId="0F51D452" w14:textId="2B660B9E" w:rsidR="00996C1C" w:rsidRPr="0055667B" w:rsidRDefault="00996C1C" w:rsidP="00996C1C">
      <w:pPr>
        <w:ind w:left="298" w:hangingChars="142" w:hanging="298"/>
        <w:rPr>
          <w:rFonts w:cs="ＭＳ 明朝"/>
          <w:szCs w:val="21"/>
        </w:rPr>
      </w:pPr>
      <w:r w:rsidRPr="0055667B">
        <w:rPr>
          <w:rFonts w:cs="ＭＳ 明朝" w:hint="eastAsia"/>
          <w:szCs w:val="21"/>
        </w:rPr>
        <w:t>７）</w:t>
      </w:r>
      <w:r w:rsidR="00CB3DFC">
        <w:rPr>
          <w:rFonts w:cs="ＭＳ 明朝"/>
          <w:szCs w:val="21"/>
        </w:rPr>
        <w:t xml:space="preserve"> </w:t>
      </w:r>
      <w:r w:rsidRPr="0055667B">
        <w:rPr>
          <w:rFonts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w:t>
      </w:r>
      <w:r w:rsidRPr="00E341FF">
        <w:rPr>
          <w:rFonts w:cs="ＭＳ 明朝" w:hint="eastAsia"/>
          <w:szCs w:val="21"/>
        </w:rPr>
        <w:t>通信手段等(電話や、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514B0FBA" w14:textId="77777777" w:rsidR="00996C1C" w:rsidRPr="0055667B" w:rsidRDefault="00996C1C" w:rsidP="00996C1C">
      <w:pPr>
        <w:ind w:left="210" w:hangingChars="100" w:hanging="210"/>
        <w:rPr>
          <w:rFonts w:cs="ＭＳ 明朝"/>
          <w:szCs w:val="21"/>
        </w:rPr>
      </w:pPr>
      <w:r w:rsidRPr="0055667B">
        <w:rPr>
          <w:rFonts w:cs="ＭＳ 明朝"/>
          <w:szCs w:val="21"/>
        </w:rPr>
        <w:t>８）</w:t>
      </w:r>
      <w:r w:rsidRPr="0055667B">
        <w:rPr>
          <w:rFonts w:cs="ＭＳ 明朝" w:hint="eastAsia"/>
          <w:szCs w:val="21"/>
        </w:rPr>
        <w:t xml:space="preserve"> </w:t>
      </w:r>
      <w:r w:rsidRPr="0055667B">
        <w:rPr>
          <w:rFonts w:cs="ＭＳ 明朝"/>
          <w:szCs w:val="21"/>
        </w:rPr>
        <w:t>在宅医療期間中に患者から取得する個人情報の利用目的は、裏面に記載のとおりです。</w:t>
      </w:r>
    </w:p>
    <w:p w14:paraId="47A731EB" w14:textId="77777777" w:rsidR="00996C1C" w:rsidRPr="0055667B" w:rsidRDefault="00996C1C" w:rsidP="00996C1C">
      <w:pPr>
        <w:jc w:val="right"/>
        <w:rPr>
          <w:rFonts w:cs="ＭＳ 明朝"/>
          <w:szCs w:val="21"/>
        </w:rPr>
      </w:pPr>
      <w:r w:rsidRPr="0055667B">
        <w:rPr>
          <w:rFonts w:cs="ＭＳ 明朝" w:hint="eastAsia"/>
          <w:szCs w:val="21"/>
        </w:rPr>
        <w:t>以上</w:t>
      </w:r>
    </w:p>
    <w:p w14:paraId="7432D058" w14:textId="14D7B4D6" w:rsidR="00996C1C" w:rsidRPr="0055667B" w:rsidRDefault="00877DC6" w:rsidP="00996C1C">
      <w:pPr>
        <w:rPr>
          <w:rFonts w:cs="ＭＳ 明朝"/>
          <w:szCs w:val="21"/>
          <w:u w:val="single"/>
        </w:rPr>
      </w:pPr>
      <w:r>
        <w:rPr>
          <w:rFonts w:cs="ＭＳ 明朝" w:hint="eastAsia"/>
          <w:szCs w:val="21"/>
          <w:u w:val="single"/>
        </w:rPr>
        <w:t>令和</w:t>
      </w:r>
      <w:bookmarkStart w:id="0" w:name="_GoBack"/>
      <w:bookmarkEnd w:id="0"/>
      <w:r w:rsidR="0014050F">
        <w:rPr>
          <w:rFonts w:cs="ＭＳ 明朝"/>
          <w:szCs w:val="21"/>
          <w:u w:val="single"/>
        </w:rPr>
        <w:t xml:space="preserve">　</w:t>
      </w:r>
      <w:r w:rsidR="00996C1C" w:rsidRPr="0055667B">
        <w:rPr>
          <w:rFonts w:cs="ＭＳ 明朝"/>
          <w:szCs w:val="21"/>
          <w:u w:val="single"/>
        </w:rPr>
        <w:t xml:space="preserve">　　年　　　月　　　日</w:t>
      </w:r>
    </w:p>
    <w:p w14:paraId="5C6FC737" w14:textId="77777777" w:rsidR="00996C1C" w:rsidRPr="0055667B" w:rsidRDefault="00996C1C" w:rsidP="00996C1C">
      <w:pPr>
        <w:rPr>
          <w:rFonts w:cs="ＭＳ 明朝"/>
          <w:b/>
          <w:szCs w:val="21"/>
        </w:rPr>
      </w:pPr>
    </w:p>
    <w:p w14:paraId="473A5D93" w14:textId="77777777" w:rsidR="00996C1C" w:rsidRPr="0055667B" w:rsidRDefault="00996C1C" w:rsidP="00996C1C">
      <w:pPr>
        <w:rPr>
          <w:rFonts w:cs="ＭＳ 明朝"/>
          <w:b/>
          <w:szCs w:val="21"/>
        </w:rPr>
      </w:pPr>
      <w:r w:rsidRPr="0055667B">
        <w:rPr>
          <w:rFonts w:cs="ＭＳ 明朝"/>
          <w:b/>
          <w:szCs w:val="21"/>
        </w:rPr>
        <w:t xml:space="preserve">　私は、上記事項について説明を受け、いずれも同意します。</w:t>
      </w:r>
    </w:p>
    <w:p w14:paraId="2524AD04" w14:textId="77777777" w:rsidR="00996C1C" w:rsidRDefault="00996C1C" w:rsidP="00996C1C">
      <w:pPr>
        <w:rPr>
          <w:rFonts w:cs="ＭＳ 明朝"/>
          <w:szCs w:val="21"/>
        </w:rPr>
      </w:pPr>
    </w:p>
    <w:p w14:paraId="0B0E396A" w14:textId="77777777" w:rsidR="00996C1C" w:rsidRPr="0055667B" w:rsidRDefault="00996C1C" w:rsidP="00996C1C">
      <w:pPr>
        <w:rPr>
          <w:rFonts w:cs="ＭＳ 明朝"/>
          <w:szCs w:val="21"/>
        </w:rPr>
      </w:pPr>
      <w:r w:rsidRPr="0055667B">
        <w:rPr>
          <w:rFonts w:cs="ＭＳ 明朝"/>
          <w:szCs w:val="21"/>
        </w:rPr>
        <w:t>＜患者＞</w:t>
      </w:r>
    </w:p>
    <w:tbl>
      <w:tblPr>
        <w:tblStyle w:val="1"/>
        <w:tblW w:w="0" w:type="auto"/>
        <w:tblLook w:val="04A0" w:firstRow="1" w:lastRow="0" w:firstColumn="1" w:lastColumn="0" w:noHBand="0" w:noVBand="1"/>
      </w:tblPr>
      <w:tblGrid>
        <w:gridCol w:w="1555"/>
        <w:gridCol w:w="6939"/>
      </w:tblGrid>
      <w:tr w:rsidR="00996C1C" w:rsidRPr="0055667B" w14:paraId="5FC15DF7" w14:textId="77777777" w:rsidTr="0050187E">
        <w:tc>
          <w:tcPr>
            <w:tcW w:w="1555" w:type="dxa"/>
          </w:tcPr>
          <w:p w14:paraId="3BBD4B82"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氏　　名</w:t>
            </w:r>
          </w:p>
        </w:tc>
        <w:tc>
          <w:tcPr>
            <w:tcW w:w="6939" w:type="dxa"/>
          </w:tcPr>
          <w:p w14:paraId="68069650" w14:textId="77777777" w:rsidR="00996C1C" w:rsidRPr="008F464B" w:rsidRDefault="00996C1C" w:rsidP="005C7B5E">
            <w:pPr>
              <w:spacing w:line="360" w:lineRule="auto"/>
              <w:rPr>
                <w:rFonts w:ascii="ＭＳ 明朝" w:eastAsia="ＭＳ 明朝" w:hAnsi="ＭＳ 明朝" w:cs="ＭＳ 明朝"/>
                <w:szCs w:val="21"/>
              </w:rPr>
            </w:pPr>
            <w:r w:rsidRPr="008F464B">
              <w:rPr>
                <w:rFonts w:ascii="ＭＳ 明朝" w:eastAsia="ＭＳ 明朝" w:hAnsi="ＭＳ 明朝" w:cs="ＭＳ 明朝"/>
                <w:szCs w:val="21"/>
              </w:rPr>
              <w:t xml:space="preserve">　　　　　　　　　　　　　　　　　　　　　　　　　　　㊞</w:t>
            </w:r>
          </w:p>
        </w:tc>
      </w:tr>
      <w:tr w:rsidR="00996C1C" w:rsidRPr="0055667B" w14:paraId="1CBF44A6" w14:textId="77777777" w:rsidTr="0050187E">
        <w:tc>
          <w:tcPr>
            <w:tcW w:w="1555" w:type="dxa"/>
          </w:tcPr>
          <w:p w14:paraId="183EC3F2"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住　　所</w:t>
            </w:r>
          </w:p>
        </w:tc>
        <w:tc>
          <w:tcPr>
            <w:tcW w:w="6939" w:type="dxa"/>
          </w:tcPr>
          <w:p w14:paraId="3AEFCE04" w14:textId="77777777" w:rsidR="00996C1C" w:rsidRPr="008F464B" w:rsidRDefault="00996C1C" w:rsidP="005C7B5E">
            <w:pPr>
              <w:spacing w:line="360" w:lineRule="auto"/>
              <w:rPr>
                <w:rFonts w:ascii="ＭＳ 明朝" w:eastAsia="ＭＳ 明朝" w:hAnsi="ＭＳ 明朝" w:cs="ＭＳ 明朝"/>
                <w:szCs w:val="21"/>
              </w:rPr>
            </w:pPr>
          </w:p>
        </w:tc>
      </w:tr>
    </w:tbl>
    <w:p w14:paraId="70B95BEF" w14:textId="77777777" w:rsidR="00996C1C" w:rsidRPr="0055667B" w:rsidRDefault="00996C1C" w:rsidP="00996C1C">
      <w:pPr>
        <w:rPr>
          <w:rFonts w:cs="ＭＳ 明朝"/>
          <w:szCs w:val="21"/>
        </w:rPr>
      </w:pPr>
      <w:r w:rsidRPr="0055667B">
        <w:rPr>
          <w:rFonts w:cs="ＭＳ 明朝"/>
          <w:szCs w:val="21"/>
        </w:rPr>
        <w:t>＜家族＞</w:t>
      </w:r>
    </w:p>
    <w:tbl>
      <w:tblPr>
        <w:tblStyle w:val="1"/>
        <w:tblW w:w="0" w:type="auto"/>
        <w:tblLook w:val="04A0" w:firstRow="1" w:lastRow="0" w:firstColumn="1" w:lastColumn="0" w:noHBand="0" w:noVBand="1"/>
      </w:tblPr>
      <w:tblGrid>
        <w:gridCol w:w="1555"/>
        <w:gridCol w:w="6939"/>
      </w:tblGrid>
      <w:tr w:rsidR="00996C1C" w:rsidRPr="008F464B" w14:paraId="4AEB08EC" w14:textId="77777777" w:rsidTr="0050187E">
        <w:tc>
          <w:tcPr>
            <w:tcW w:w="1555" w:type="dxa"/>
          </w:tcPr>
          <w:p w14:paraId="1208D28B"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氏　　名</w:t>
            </w:r>
          </w:p>
        </w:tc>
        <w:tc>
          <w:tcPr>
            <w:tcW w:w="6939" w:type="dxa"/>
          </w:tcPr>
          <w:p w14:paraId="7781D591" w14:textId="77777777" w:rsidR="00996C1C" w:rsidRPr="008F464B" w:rsidRDefault="00996C1C" w:rsidP="005C7B5E">
            <w:pPr>
              <w:spacing w:line="360" w:lineRule="auto"/>
              <w:rPr>
                <w:rFonts w:ascii="ＭＳ 明朝" w:eastAsia="ＭＳ 明朝" w:hAnsi="ＭＳ 明朝" w:cs="ＭＳ 明朝"/>
                <w:szCs w:val="21"/>
              </w:rPr>
            </w:pPr>
            <w:r w:rsidRPr="008F464B">
              <w:rPr>
                <w:rFonts w:ascii="ＭＳ 明朝" w:eastAsia="ＭＳ 明朝" w:hAnsi="ＭＳ 明朝" w:cs="ＭＳ 明朝"/>
                <w:szCs w:val="21"/>
              </w:rPr>
              <w:t xml:space="preserve">　　　　　　　　　　　　　　　　　　　　　　　　　</w:t>
            </w:r>
            <w:r w:rsidRPr="008F464B">
              <w:rPr>
                <w:rFonts w:ascii="ＭＳ 明朝" w:eastAsia="ＭＳ 明朝" w:hAnsi="ＭＳ 明朝" w:cs="ＭＳ 明朝" w:hint="eastAsia"/>
                <w:szCs w:val="21"/>
              </w:rPr>
              <w:t xml:space="preserve">　</w:t>
            </w:r>
            <w:r w:rsidRPr="008F464B">
              <w:rPr>
                <w:rFonts w:ascii="ＭＳ 明朝" w:eastAsia="ＭＳ 明朝" w:hAnsi="ＭＳ 明朝" w:cs="ＭＳ 明朝"/>
                <w:szCs w:val="21"/>
              </w:rPr>
              <w:t xml:space="preserve">　㊞</w:t>
            </w:r>
          </w:p>
        </w:tc>
      </w:tr>
      <w:tr w:rsidR="00996C1C" w:rsidRPr="008F464B" w14:paraId="1B211F7B" w14:textId="77777777" w:rsidTr="0050187E">
        <w:tc>
          <w:tcPr>
            <w:tcW w:w="1555" w:type="dxa"/>
          </w:tcPr>
          <w:p w14:paraId="35C21948" w14:textId="77777777" w:rsidR="00996C1C" w:rsidRPr="008F464B" w:rsidRDefault="00996C1C" w:rsidP="005C7B5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szCs w:val="21"/>
              </w:rPr>
              <w:t>住　　所</w:t>
            </w:r>
          </w:p>
        </w:tc>
        <w:tc>
          <w:tcPr>
            <w:tcW w:w="6939" w:type="dxa"/>
          </w:tcPr>
          <w:p w14:paraId="7250A6EF" w14:textId="52DA46FB" w:rsidR="00996C1C" w:rsidRPr="008F464B" w:rsidRDefault="00996C1C" w:rsidP="005C7B5E">
            <w:pPr>
              <w:spacing w:line="360" w:lineRule="auto"/>
              <w:rPr>
                <w:rFonts w:ascii="ＭＳ 明朝" w:eastAsia="ＭＳ 明朝" w:hAnsi="ＭＳ 明朝" w:cs="ＭＳ 明朝"/>
                <w:szCs w:val="21"/>
              </w:rPr>
            </w:pPr>
          </w:p>
        </w:tc>
      </w:tr>
    </w:tbl>
    <w:p w14:paraId="2B2A1C06" w14:textId="527471D3" w:rsidR="003B64EF" w:rsidRPr="00E64530" w:rsidRDefault="00E64530" w:rsidP="00E64530">
      <w:pPr>
        <w:rPr>
          <w:rFonts w:cs="ＭＳ 明朝"/>
          <w:szCs w:val="21"/>
        </w:rPr>
      </w:pPr>
      <w:r w:rsidRPr="0055667B">
        <w:rPr>
          <w:rFonts w:cs="ＭＳ 明朝"/>
          <w:szCs w:val="21"/>
        </w:rPr>
        <w:t>＜</w:t>
      </w:r>
      <w:r>
        <w:rPr>
          <w:rFonts w:cs="ＭＳ 明朝" w:hint="eastAsia"/>
          <w:szCs w:val="21"/>
        </w:rPr>
        <w:t>説明・同意書取得者</w:t>
      </w:r>
      <w:r w:rsidRPr="0055667B">
        <w:rPr>
          <w:rFonts w:cs="ＭＳ 明朝"/>
          <w:szCs w:val="21"/>
        </w:rPr>
        <w:t>＞</w:t>
      </w:r>
    </w:p>
    <w:tbl>
      <w:tblPr>
        <w:tblStyle w:val="1"/>
        <w:tblW w:w="0" w:type="auto"/>
        <w:tblLook w:val="04A0" w:firstRow="1" w:lastRow="0" w:firstColumn="1" w:lastColumn="0" w:noHBand="0" w:noVBand="1"/>
      </w:tblPr>
      <w:tblGrid>
        <w:gridCol w:w="1555"/>
        <w:gridCol w:w="6939"/>
      </w:tblGrid>
      <w:tr w:rsidR="000627DE" w:rsidRPr="008F464B" w14:paraId="25E2C164" w14:textId="77777777" w:rsidTr="0039771E">
        <w:tc>
          <w:tcPr>
            <w:tcW w:w="1555" w:type="dxa"/>
          </w:tcPr>
          <w:p w14:paraId="2EC1C746" w14:textId="54F2D7E6" w:rsidR="003B64EF" w:rsidRPr="008F464B" w:rsidRDefault="003B64EF" w:rsidP="0039771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hint="eastAsia"/>
                <w:szCs w:val="21"/>
              </w:rPr>
              <w:t>事業所名</w:t>
            </w:r>
          </w:p>
        </w:tc>
        <w:tc>
          <w:tcPr>
            <w:tcW w:w="6939" w:type="dxa"/>
          </w:tcPr>
          <w:p w14:paraId="5B069082" w14:textId="1E755542" w:rsidR="003B64EF" w:rsidRPr="008F464B" w:rsidRDefault="003B64EF" w:rsidP="0039771E">
            <w:pPr>
              <w:spacing w:line="360" w:lineRule="auto"/>
              <w:rPr>
                <w:rFonts w:ascii="ＭＳ 明朝" w:eastAsia="ＭＳ 明朝" w:hAnsi="ＭＳ 明朝" w:cs="ＭＳ 明朝"/>
                <w:szCs w:val="21"/>
              </w:rPr>
            </w:pPr>
          </w:p>
        </w:tc>
      </w:tr>
      <w:tr w:rsidR="000627DE" w:rsidRPr="008F464B" w14:paraId="5C412994" w14:textId="77777777" w:rsidTr="0039771E">
        <w:tc>
          <w:tcPr>
            <w:tcW w:w="1555" w:type="dxa"/>
          </w:tcPr>
          <w:p w14:paraId="0721DDF7" w14:textId="5A3228B9" w:rsidR="003B64EF" w:rsidRPr="008F464B" w:rsidRDefault="003B64EF" w:rsidP="0039771E">
            <w:pPr>
              <w:spacing w:line="360" w:lineRule="auto"/>
              <w:jc w:val="center"/>
              <w:rPr>
                <w:rFonts w:ascii="ＭＳ 明朝" w:eastAsia="ＭＳ 明朝" w:hAnsi="ＭＳ 明朝" w:cs="ＭＳ 明朝"/>
                <w:szCs w:val="21"/>
              </w:rPr>
            </w:pPr>
            <w:r w:rsidRPr="008F464B">
              <w:rPr>
                <w:rFonts w:ascii="ＭＳ 明朝" w:eastAsia="ＭＳ 明朝" w:hAnsi="ＭＳ 明朝" w:cs="ＭＳ 明朝" w:hint="eastAsia"/>
                <w:szCs w:val="21"/>
              </w:rPr>
              <w:t>氏　　名</w:t>
            </w:r>
          </w:p>
        </w:tc>
        <w:tc>
          <w:tcPr>
            <w:tcW w:w="6939" w:type="dxa"/>
          </w:tcPr>
          <w:p w14:paraId="394D0EE5" w14:textId="2AAD186F" w:rsidR="003B64EF" w:rsidRPr="008F464B" w:rsidRDefault="003B64EF" w:rsidP="0039771E">
            <w:pPr>
              <w:spacing w:line="360" w:lineRule="auto"/>
              <w:rPr>
                <w:rFonts w:ascii="ＭＳ 明朝" w:eastAsia="ＭＳ 明朝" w:hAnsi="ＭＳ 明朝" w:cs="ＭＳ 明朝"/>
                <w:szCs w:val="21"/>
              </w:rPr>
            </w:pPr>
            <w:r w:rsidRPr="008F464B">
              <w:rPr>
                <w:rFonts w:ascii="ＭＳ 明朝" w:eastAsia="ＭＳ 明朝" w:hAnsi="ＭＳ 明朝" w:cs="ＭＳ 明朝" w:hint="eastAsia"/>
                <w:szCs w:val="21"/>
              </w:rPr>
              <w:t xml:space="preserve">　　　　　　　　　　　　　　　　　　　　　　　　　　　</w:t>
            </w:r>
            <w:r w:rsidRPr="008F464B">
              <w:rPr>
                <w:rFonts w:ascii="ＭＳ 明朝" w:eastAsia="ＭＳ 明朝" w:hAnsi="ＭＳ 明朝" w:cs="ＭＳ 明朝"/>
                <w:szCs w:val="21"/>
              </w:rPr>
              <w:t>㊞</w:t>
            </w:r>
          </w:p>
        </w:tc>
      </w:tr>
    </w:tbl>
    <w:p w14:paraId="6928DD23" w14:textId="3B7E95F1" w:rsidR="003B64EF" w:rsidRPr="000627DE" w:rsidRDefault="003B64EF" w:rsidP="00996C1C">
      <w:pPr>
        <w:rPr>
          <w:szCs w:val="21"/>
        </w:rPr>
      </w:pPr>
      <w:r w:rsidRPr="000627DE">
        <w:rPr>
          <w:rFonts w:hint="eastAsia"/>
          <w:szCs w:val="21"/>
        </w:rPr>
        <w:t>※</w:t>
      </w:r>
      <w:r w:rsidR="00996C1C" w:rsidRPr="000627DE">
        <w:rPr>
          <w:rFonts w:hint="eastAsia"/>
          <w:szCs w:val="21"/>
        </w:rPr>
        <w:t>在宅をサポートする家族１名以上を記載することを想定しています。</w:t>
      </w:r>
    </w:p>
    <w:p w14:paraId="3267D7F4" w14:textId="76A7B5AC" w:rsidR="003B64EF" w:rsidRPr="000627DE" w:rsidRDefault="00E459EA" w:rsidP="0095682B">
      <w:pPr>
        <w:spacing w:afterLines="50" w:after="145"/>
        <w:rPr>
          <w:rFonts w:cs="Meiryo UI"/>
          <w:szCs w:val="21"/>
        </w:rPr>
      </w:pP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51584" behindDoc="0" locked="0" layoutInCell="1" allowOverlap="1" wp14:anchorId="507E44C5" wp14:editId="24750E92">
                <wp:simplePos x="0" y="0"/>
                <wp:positionH relativeFrom="leftMargin">
                  <wp:posOffset>2138680</wp:posOffset>
                </wp:positionH>
                <wp:positionV relativeFrom="paragraph">
                  <wp:posOffset>285750</wp:posOffset>
                </wp:positionV>
                <wp:extent cx="876300" cy="375285"/>
                <wp:effectExtent l="0" t="0" r="19050" b="24765"/>
                <wp:wrapNone/>
                <wp:docPr id="10" name="正方形/長方形 10"/>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21D5ACEE" w14:textId="2243575E" w:rsidR="00E009B9" w:rsidRPr="000627DE" w:rsidRDefault="00E009B9" w:rsidP="00AE4DE2">
                            <w:pPr>
                              <w:jc w:val="center"/>
                              <w:rPr>
                                <w:szCs w:val="21"/>
                              </w:rPr>
                            </w:pPr>
                            <w:r w:rsidRPr="000627DE">
                              <w:rPr>
                                <w:rFonts w:hint="eastAsia"/>
                                <w:szCs w:val="2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44C5" id="正方形/長方形 10" o:spid="_x0000_s1026" style="position:absolute;left:0;text-align:left;margin-left:168.4pt;margin-top:22.5pt;width:69pt;height:29.55pt;z-index:251651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" filled="f" strokecolor="windowText">
                <v:textbox>
                  <w:txbxContent>
                    <w:p w14:paraId="21D5ACEE" w14:textId="2243575E" w:rsidR="00E009B9" w:rsidRPr="000627DE" w:rsidRDefault="00E009B9" w:rsidP="00AE4DE2">
                      <w:pPr>
                        <w:jc w:val="center"/>
                        <w:rPr>
                          <w:szCs w:val="21"/>
                        </w:rPr>
                      </w:pPr>
                      <w:r w:rsidRPr="000627DE">
                        <w:rPr>
                          <w:rFonts w:hint="eastAsia"/>
                          <w:szCs w:val="21"/>
                        </w:rPr>
                        <w:t>事業所</w:t>
                      </w:r>
                    </w:p>
                  </w:txbxContent>
                </v:textbox>
                <w10:wrap anchorx="margin"/>
              </v:rect>
            </w:pict>
          </mc:Fallback>
        </mc:AlternateContent>
      </w:r>
      <w:r w:rsidR="00AB7398" w:rsidRPr="000627DE">
        <w:rPr>
          <w:rFonts w:cs="Meiryo UI" w:hint="eastAsia"/>
          <w:szCs w:val="21"/>
        </w:rPr>
        <w:t>※本同意</w:t>
      </w:r>
      <w:r w:rsidR="003B64EF" w:rsidRPr="000627DE">
        <w:rPr>
          <w:rFonts w:cs="Meiryo UI" w:hint="eastAsia"/>
          <w:szCs w:val="21"/>
        </w:rPr>
        <w:t>書は２</w:t>
      </w:r>
      <w:r w:rsidR="00196144" w:rsidRPr="000627DE">
        <w:rPr>
          <w:rFonts w:cs="Meiryo UI" w:hint="eastAsia"/>
          <w:szCs w:val="21"/>
        </w:rPr>
        <w:t>通</w:t>
      </w:r>
      <w:r w:rsidR="003B64EF" w:rsidRPr="000627DE">
        <w:rPr>
          <w:rFonts w:cs="Meiryo UI" w:hint="eastAsia"/>
          <w:szCs w:val="21"/>
        </w:rPr>
        <w:t>作成し、患者と事業所</w:t>
      </w:r>
      <w:r w:rsidR="0095682B" w:rsidRPr="000627DE">
        <w:rPr>
          <w:rFonts w:cs="Meiryo UI" w:hint="eastAsia"/>
          <w:szCs w:val="21"/>
        </w:rPr>
        <w:t>が</w:t>
      </w:r>
      <w:r w:rsidR="00196144" w:rsidRPr="000627DE">
        <w:rPr>
          <w:rFonts w:cs="Meiryo UI" w:hint="eastAsia"/>
          <w:szCs w:val="21"/>
        </w:rPr>
        <w:t>各自</w:t>
      </w:r>
      <w:r w:rsidR="003B64EF" w:rsidRPr="000627DE">
        <w:rPr>
          <w:rFonts w:cs="Meiryo UI" w:hint="eastAsia"/>
          <w:szCs w:val="21"/>
        </w:rPr>
        <w:t>１</w:t>
      </w:r>
      <w:r w:rsidR="00196144" w:rsidRPr="000627DE">
        <w:rPr>
          <w:rFonts w:cs="Meiryo UI" w:hint="eastAsia"/>
          <w:szCs w:val="21"/>
        </w:rPr>
        <w:t>通</w:t>
      </w:r>
      <w:r w:rsidR="0095682B" w:rsidRPr="000627DE">
        <w:rPr>
          <w:rFonts w:cs="Meiryo UI" w:hint="eastAsia"/>
          <w:szCs w:val="21"/>
        </w:rPr>
        <w:t>を</w:t>
      </w:r>
      <w:r w:rsidR="003B64EF" w:rsidRPr="000627DE">
        <w:rPr>
          <w:rFonts w:cs="Meiryo UI" w:hint="eastAsia"/>
          <w:szCs w:val="21"/>
        </w:rPr>
        <w:t>保管してください。</w:t>
      </w:r>
    </w:p>
    <w:p w14:paraId="26E599D9" w14:textId="6074A9EC" w:rsidR="00996C1C" w:rsidRDefault="000627DE" w:rsidP="00996C1C">
      <w:r w:rsidRPr="00E459EA">
        <w:rPr>
          <w:rFonts w:asciiTheme="majorEastAsia" w:eastAsiaTheme="majorEastAsia" w:hAnsiTheme="majorEastAsia"/>
          <w:b/>
          <w:noProof/>
          <w:color w:val="FF0000"/>
          <w:szCs w:val="21"/>
        </w:rPr>
        <mc:AlternateContent>
          <mc:Choice Requires="wps">
            <w:drawing>
              <wp:anchor distT="0" distB="0" distL="114300" distR="114300" simplePos="0" relativeHeight="251654656" behindDoc="0" locked="0" layoutInCell="1" allowOverlap="1" wp14:anchorId="710BD8B5" wp14:editId="68ACD280">
                <wp:simplePos x="0" y="0"/>
                <wp:positionH relativeFrom="column">
                  <wp:posOffset>909320</wp:posOffset>
                </wp:positionH>
                <wp:positionV relativeFrom="paragraph">
                  <wp:posOffset>147320</wp:posOffset>
                </wp:positionV>
                <wp:extent cx="295275" cy="114300"/>
                <wp:effectExtent l="19050" t="19050" r="28575" b="38100"/>
                <wp:wrapNone/>
                <wp:docPr id="18" name="矢印: 左右 18"/>
                <wp:cNvGraphicFramePr/>
                <a:graphic xmlns:a="http://schemas.openxmlformats.org/drawingml/2006/main">
                  <a:graphicData uri="http://schemas.microsoft.com/office/word/2010/wordprocessingShape">
                    <wps:wsp>
                      <wps:cNvSpPr/>
                      <wps:spPr>
                        <a:xfrm>
                          <a:off x="0" y="0"/>
                          <a:ext cx="295275" cy="114300"/>
                        </a:xfrm>
                        <a:prstGeom prst="lef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0DB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8" o:spid="_x0000_s1026" type="#_x0000_t69" style="position:absolute;left:0;text-align:left;margin-left:71.6pt;margin-top:11.6pt;width:23.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" adj="4181" fillcolor="black [3213]" strokecolor="black [3213]" strokeweight="1pt"/>
            </w:pict>
          </mc:Fallback>
        </mc:AlternateContent>
      </w:r>
      <w:r w:rsidR="00AE4DE2" w:rsidRPr="005B5212">
        <w:rPr>
          <w:rFonts w:asciiTheme="majorEastAsia" w:eastAsiaTheme="majorEastAsia" w:hAnsiTheme="majorEastAsia" w:hint="eastAsia"/>
          <w:b/>
          <w:noProof/>
          <w:szCs w:val="21"/>
        </w:rPr>
        <mc:AlternateContent>
          <mc:Choice Requires="wps">
            <w:drawing>
              <wp:anchor distT="0" distB="0" distL="114300" distR="114300" simplePos="0" relativeHeight="251665920" behindDoc="0" locked="0" layoutInCell="1" allowOverlap="1" wp14:anchorId="30F13F18" wp14:editId="5202C177">
                <wp:simplePos x="0" y="0"/>
                <wp:positionH relativeFrom="margin">
                  <wp:posOffset>0</wp:posOffset>
                </wp:positionH>
                <wp:positionV relativeFrom="paragraph">
                  <wp:posOffset>-635</wp:posOffset>
                </wp:positionV>
                <wp:extent cx="876300" cy="375285"/>
                <wp:effectExtent l="0" t="0" r="19050" b="24765"/>
                <wp:wrapNone/>
                <wp:docPr id="5" name="正方形/長方形 5"/>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00E19ABC" w14:textId="17078923" w:rsidR="00E009B9" w:rsidRPr="001E7730" w:rsidRDefault="00E009B9" w:rsidP="00AE4DE2">
                            <w:pPr>
                              <w:jc w:val="center"/>
                              <w:rPr>
                                <w:color w:val="000000" w:themeColor="text1"/>
                                <w:szCs w:val="21"/>
                              </w:rPr>
                            </w:pPr>
                            <w:r>
                              <w:rPr>
                                <w:rFonts w:hint="eastAsia"/>
                                <w:color w:val="000000" w:themeColor="text1"/>
                                <w:szCs w:val="21"/>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13F18" id="正方形/長方形 5" o:spid="_x0000_s1027" style="position:absolute;left:0;text-align:left;margin-left:0;margin-top:-.05pt;width:69pt;height:29.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" filled="f" strokecolor="windowText">
                <v:textbox>
                  <w:txbxContent>
                    <w:p w14:paraId="00E19ABC" w14:textId="17078923" w:rsidR="00E009B9" w:rsidRPr="001E7730" w:rsidRDefault="00E009B9" w:rsidP="00AE4DE2">
                      <w:pPr>
                        <w:jc w:val="center"/>
                        <w:rPr>
                          <w:color w:val="000000" w:themeColor="text1"/>
                          <w:szCs w:val="21"/>
                        </w:rPr>
                      </w:pPr>
                      <w:r>
                        <w:rPr>
                          <w:rFonts w:hint="eastAsia"/>
                          <w:color w:val="000000" w:themeColor="text1"/>
                          <w:szCs w:val="21"/>
                        </w:rPr>
                        <w:t>患者</w:t>
                      </w:r>
                    </w:p>
                  </w:txbxContent>
                </v:textbox>
                <w10:wrap anchorx="margin"/>
              </v:rect>
            </w:pict>
          </mc:Fallback>
        </mc:AlternateContent>
      </w:r>
    </w:p>
    <w:p w14:paraId="649A1B29" w14:textId="77777777" w:rsidR="005B5212" w:rsidRDefault="005B5212" w:rsidP="005C7B5E">
      <w:pPr>
        <w:rPr>
          <w:rFonts w:cs="ＭＳ 明朝"/>
          <w:b/>
          <w:sz w:val="28"/>
          <w:szCs w:val="21"/>
        </w:rPr>
        <w:sectPr w:rsidR="005B5212" w:rsidSect="0095682B">
          <w:headerReference w:type="default" r:id="rId8"/>
          <w:pgSz w:w="11907" w:h="16840" w:code="9"/>
          <w:pgMar w:top="680" w:right="1418" w:bottom="851" w:left="1418" w:header="454" w:footer="567" w:gutter="0"/>
          <w:pgNumType w:fmt="decimalFullWidth"/>
          <w:cols w:space="720"/>
          <w:docGrid w:type="linesAndChars" w:linePitch="291"/>
        </w:sectPr>
      </w:pPr>
    </w:p>
    <w:p w14:paraId="0710EDA8" w14:textId="77777777" w:rsidR="00996C1C" w:rsidRPr="005B5212" w:rsidRDefault="00996C1C" w:rsidP="00996C1C">
      <w:pPr>
        <w:jc w:val="center"/>
        <w:rPr>
          <w:rFonts w:asciiTheme="majorEastAsia" w:eastAsiaTheme="majorEastAsia" w:hAnsiTheme="majorEastAsia" w:cs="ＭＳ 明朝"/>
          <w:b/>
          <w:sz w:val="28"/>
          <w:szCs w:val="21"/>
        </w:rPr>
      </w:pPr>
      <w:r w:rsidRPr="005B5212">
        <w:rPr>
          <w:rFonts w:asciiTheme="majorEastAsia" w:eastAsiaTheme="majorEastAsia" w:hAnsiTheme="majorEastAsia" w:cs="ＭＳ 明朝"/>
          <w:b/>
          <w:sz w:val="28"/>
          <w:szCs w:val="21"/>
        </w:rPr>
        <w:lastRenderedPageBreak/>
        <w:t>患者の個人情報の利用目的</w:t>
      </w:r>
    </w:p>
    <w:p w14:paraId="2F79FFE1" w14:textId="77777777" w:rsidR="00996C1C" w:rsidRPr="0055667B" w:rsidRDefault="00996C1C" w:rsidP="00996C1C">
      <w:pPr>
        <w:rPr>
          <w:rFonts w:cs="ＭＳ 明朝"/>
          <w:b/>
          <w:szCs w:val="21"/>
        </w:rPr>
      </w:pPr>
    </w:p>
    <w:p w14:paraId="765A16E7" w14:textId="77777777" w:rsidR="00996C1C" w:rsidRPr="0055667B" w:rsidRDefault="00996C1C" w:rsidP="00996C1C">
      <w:pPr>
        <w:rPr>
          <w:rFonts w:cs="ＭＳ 明朝"/>
          <w:b/>
          <w:szCs w:val="21"/>
        </w:rPr>
      </w:pPr>
    </w:p>
    <w:p w14:paraId="792D96A6" w14:textId="77777777" w:rsidR="00996C1C" w:rsidRPr="0055667B" w:rsidRDefault="00996C1C" w:rsidP="00996C1C">
      <w:pPr>
        <w:rPr>
          <w:rFonts w:cs="ＭＳ 明朝"/>
          <w:b/>
          <w:szCs w:val="21"/>
        </w:rPr>
      </w:pPr>
    </w:p>
    <w:p w14:paraId="64F94C86" w14:textId="77777777" w:rsidR="00996C1C" w:rsidRPr="0055667B" w:rsidRDefault="00996C1C" w:rsidP="00996C1C">
      <w:pPr>
        <w:rPr>
          <w:rFonts w:cs="ＭＳ 明朝"/>
          <w:szCs w:val="21"/>
        </w:rPr>
      </w:pPr>
      <w:r w:rsidRPr="0055667B">
        <w:rPr>
          <w:rFonts w:cs="ＭＳ 明朝"/>
          <w:szCs w:val="21"/>
        </w:rPr>
        <w:t>１　当施設での利用</w:t>
      </w:r>
    </w:p>
    <w:p w14:paraId="4AF99203" w14:textId="77777777" w:rsidR="00996C1C" w:rsidRPr="0055667B" w:rsidRDefault="00996C1C" w:rsidP="00996C1C">
      <w:pPr>
        <w:rPr>
          <w:rFonts w:cs="ＭＳ 明朝"/>
          <w:szCs w:val="21"/>
        </w:rPr>
      </w:pPr>
    </w:p>
    <w:p w14:paraId="6363550E" w14:textId="77777777" w:rsidR="00996C1C" w:rsidRPr="0055667B" w:rsidRDefault="00996C1C" w:rsidP="00996C1C">
      <w:pPr>
        <w:rPr>
          <w:rFonts w:cs="ＭＳ 明朝"/>
          <w:szCs w:val="21"/>
        </w:rPr>
      </w:pPr>
      <w:r w:rsidRPr="0055667B">
        <w:rPr>
          <w:rFonts w:cs="ＭＳ 明朝"/>
          <w:szCs w:val="21"/>
        </w:rPr>
        <w:t xml:space="preserve">　(１)　患者に提供する医療サービス</w:t>
      </w:r>
    </w:p>
    <w:p w14:paraId="74C2DD5D" w14:textId="77777777" w:rsidR="00996C1C" w:rsidRPr="0055667B" w:rsidRDefault="00996C1C" w:rsidP="00996C1C">
      <w:pPr>
        <w:rPr>
          <w:rFonts w:cs="ＭＳ 明朝"/>
          <w:szCs w:val="21"/>
        </w:rPr>
      </w:pPr>
      <w:r w:rsidRPr="0055667B">
        <w:rPr>
          <w:rFonts w:cs="ＭＳ 明朝"/>
          <w:szCs w:val="21"/>
        </w:rPr>
        <w:t xml:space="preserve">　(２)　医療保険事務</w:t>
      </w:r>
    </w:p>
    <w:p w14:paraId="72B32C79" w14:textId="77777777" w:rsidR="00996C1C" w:rsidRPr="0055667B" w:rsidRDefault="00996C1C" w:rsidP="00996C1C">
      <w:pPr>
        <w:rPr>
          <w:rFonts w:cs="ＭＳ 明朝"/>
          <w:szCs w:val="21"/>
        </w:rPr>
      </w:pPr>
      <w:r w:rsidRPr="0055667B">
        <w:rPr>
          <w:rFonts w:cs="ＭＳ 明朝"/>
          <w:szCs w:val="21"/>
        </w:rPr>
        <w:t xml:space="preserve">　(３)　入退院等の病棟管理（もし必要があれば）</w:t>
      </w:r>
    </w:p>
    <w:p w14:paraId="5EBE092E" w14:textId="77777777" w:rsidR="00996C1C" w:rsidRPr="0055667B" w:rsidRDefault="00996C1C" w:rsidP="00996C1C">
      <w:pPr>
        <w:rPr>
          <w:rFonts w:cs="ＭＳ 明朝"/>
          <w:szCs w:val="21"/>
        </w:rPr>
      </w:pPr>
      <w:r w:rsidRPr="0055667B">
        <w:rPr>
          <w:rFonts w:cs="ＭＳ 明朝"/>
          <w:szCs w:val="21"/>
        </w:rPr>
        <w:t xml:space="preserve">　(４)　会計・経理</w:t>
      </w:r>
    </w:p>
    <w:p w14:paraId="3B7300DA" w14:textId="77777777" w:rsidR="00996C1C" w:rsidRPr="0055667B" w:rsidRDefault="00996C1C" w:rsidP="00996C1C">
      <w:pPr>
        <w:rPr>
          <w:rFonts w:cs="ＭＳ 明朝"/>
          <w:szCs w:val="21"/>
        </w:rPr>
      </w:pPr>
      <w:r w:rsidRPr="0055667B">
        <w:rPr>
          <w:rFonts w:cs="ＭＳ 明朝"/>
          <w:szCs w:val="21"/>
        </w:rPr>
        <w:t xml:space="preserve">　(５)　医療事故等の報告</w:t>
      </w:r>
    </w:p>
    <w:p w14:paraId="45F48E8D" w14:textId="77777777" w:rsidR="00996C1C" w:rsidRPr="0055667B" w:rsidRDefault="00996C1C" w:rsidP="00996C1C">
      <w:pPr>
        <w:rPr>
          <w:rFonts w:cs="ＭＳ 明朝"/>
          <w:szCs w:val="21"/>
        </w:rPr>
      </w:pPr>
      <w:r w:rsidRPr="0055667B">
        <w:rPr>
          <w:rFonts w:cs="ＭＳ 明朝"/>
          <w:szCs w:val="21"/>
        </w:rPr>
        <w:t xml:space="preserve">　(６)　患者への医療サービスの向上</w:t>
      </w:r>
    </w:p>
    <w:p w14:paraId="520D8B84" w14:textId="77777777" w:rsidR="00996C1C" w:rsidRPr="0055667B" w:rsidRDefault="00996C1C" w:rsidP="00996C1C">
      <w:pPr>
        <w:rPr>
          <w:rFonts w:cs="ＭＳ 明朝"/>
          <w:szCs w:val="21"/>
        </w:rPr>
      </w:pPr>
      <w:r w:rsidRPr="0055667B">
        <w:rPr>
          <w:rFonts w:cs="ＭＳ 明朝"/>
          <w:szCs w:val="21"/>
        </w:rPr>
        <w:t xml:space="preserve">　(７)　当施設での医療実習への協力</w:t>
      </w:r>
    </w:p>
    <w:p w14:paraId="6CAE2E0D" w14:textId="77777777" w:rsidR="00996C1C" w:rsidRPr="0055667B" w:rsidRDefault="00996C1C" w:rsidP="00996C1C">
      <w:pPr>
        <w:rPr>
          <w:rFonts w:cs="ＭＳ 明朝"/>
          <w:szCs w:val="21"/>
        </w:rPr>
      </w:pPr>
      <w:r w:rsidRPr="0055667B">
        <w:rPr>
          <w:rFonts w:cs="ＭＳ 明朝"/>
          <w:szCs w:val="21"/>
        </w:rPr>
        <w:t xml:space="preserve">　(８)　医療の質の向上を目的とした当施設での症例研究</w:t>
      </w:r>
    </w:p>
    <w:p w14:paraId="7129A686" w14:textId="77777777" w:rsidR="00996C1C" w:rsidRPr="0055667B" w:rsidRDefault="00996C1C" w:rsidP="00996C1C">
      <w:pPr>
        <w:rPr>
          <w:rFonts w:cs="ＭＳ 明朝"/>
          <w:szCs w:val="21"/>
        </w:rPr>
      </w:pPr>
      <w:r w:rsidRPr="0055667B">
        <w:rPr>
          <w:rFonts w:cs="ＭＳ 明朝"/>
          <w:szCs w:val="21"/>
        </w:rPr>
        <w:t xml:space="preserve">　(９)　その他患者に係る管理運営業務</w:t>
      </w:r>
    </w:p>
    <w:p w14:paraId="65E661FB" w14:textId="77777777" w:rsidR="00996C1C" w:rsidRPr="0055667B" w:rsidRDefault="00996C1C" w:rsidP="00996C1C">
      <w:pPr>
        <w:rPr>
          <w:rFonts w:cs="ＭＳ 明朝"/>
          <w:szCs w:val="21"/>
        </w:rPr>
      </w:pPr>
    </w:p>
    <w:p w14:paraId="5249CB66" w14:textId="77777777" w:rsidR="00996C1C" w:rsidRPr="0055667B" w:rsidRDefault="00996C1C" w:rsidP="00996C1C">
      <w:pPr>
        <w:rPr>
          <w:rFonts w:cs="ＭＳ 明朝"/>
          <w:szCs w:val="21"/>
        </w:rPr>
      </w:pPr>
    </w:p>
    <w:p w14:paraId="740CF380" w14:textId="77777777" w:rsidR="00996C1C" w:rsidRPr="0055667B" w:rsidRDefault="00996C1C" w:rsidP="00996C1C">
      <w:pPr>
        <w:rPr>
          <w:rFonts w:cs="ＭＳ 明朝"/>
          <w:szCs w:val="21"/>
        </w:rPr>
      </w:pPr>
      <w:r w:rsidRPr="0055667B">
        <w:rPr>
          <w:rFonts w:cs="ＭＳ 明朝"/>
          <w:szCs w:val="21"/>
        </w:rPr>
        <w:t>２　当施設外への情報提供としての利用</w:t>
      </w:r>
    </w:p>
    <w:p w14:paraId="2FE66179" w14:textId="77777777" w:rsidR="00996C1C" w:rsidRPr="0055667B" w:rsidRDefault="00996C1C" w:rsidP="00996C1C">
      <w:pPr>
        <w:rPr>
          <w:rFonts w:cs="ＭＳ 明朝"/>
          <w:szCs w:val="21"/>
        </w:rPr>
      </w:pPr>
    </w:p>
    <w:p w14:paraId="34362F0E" w14:textId="77777777" w:rsidR="00996C1C" w:rsidRPr="0055667B" w:rsidRDefault="00996C1C" w:rsidP="00996C1C">
      <w:pPr>
        <w:ind w:leftChars="100" w:left="594" w:hangingChars="183" w:hanging="384"/>
        <w:rPr>
          <w:rFonts w:cs="ＭＳ 明朝"/>
          <w:szCs w:val="21"/>
        </w:rPr>
      </w:pPr>
      <w:r w:rsidRPr="0055667B">
        <w:rPr>
          <w:rFonts w:cs="ＭＳ 明朝"/>
          <w:szCs w:val="21"/>
        </w:rPr>
        <w:t>(１)　他の病院、診療所、薬局、訪問看護ステーション、介護事業者等との連携</w:t>
      </w:r>
    </w:p>
    <w:p w14:paraId="1DB80C99" w14:textId="77777777" w:rsidR="00996C1C" w:rsidRPr="0055667B" w:rsidRDefault="00996C1C" w:rsidP="00996C1C">
      <w:pPr>
        <w:ind w:left="420" w:hangingChars="200" w:hanging="420"/>
        <w:rPr>
          <w:rFonts w:cs="ＭＳ 明朝"/>
          <w:szCs w:val="21"/>
        </w:rPr>
      </w:pPr>
      <w:r w:rsidRPr="0055667B">
        <w:rPr>
          <w:rFonts w:cs="ＭＳ 明朝"/>
          <w:szCs w:val="21"/>
        </w:rPr>
        <w:t xml:space="preserve">　(２)　他の医療機関等からの照会への回答</w:t>
      </w:r>
    </w:p>
    <w:p w14:paraId="38C7FB43" w14:textId="77777777" w:rsidR="00996C1C" w:rsidRPr="0055667B" w:rsidRDefault="00996C1C" w:rsidP="00996C1C">
      <w:pPr>
        <w:ind w:left="420" w:hangingChars="200" w:hanging="420"/>
        <w:rPr>
          <w:rFonts w:cs="ＭＳ 明朝"/>
          <w:szCs w:val="21"/>
        </w:rPr>
      </w:pPr>
      <w:r w:rsidRPr="0055667B">
        <w:rPr>
          <w:rFonts w:cs="ＭＳ 明朝"/>
          <w:szCs w:val="21"/>
        </w:rPr>
        <w:t xml:space="preserve">　(３)　患者の診療のため、外部の医師等の意見・助言を求める場合</w:t>
      </w:r>
    </w:p>
    <w:p w14:paraId="6AFEFD39" w14:textId="77777777" w:rsidR="00996C1C" w:rsidRPr="0055667B" w:rsidRDefault="00996C1C" w:rsidP="00996C1C">
      <w:pPr>
        <w:ind w:left="420" w:hangingChars="200" w:hanging="420"/>
        <w:rPr>
          <w:rFonts w:cs="ＭＳ 明朝"/>
          <w:szCs w:val="21"/>
        </w:rPr>
      </w:pPr>
      <w:r w:rsidRPr="0055667B">
        <w:rPr>
          <w:rFonts w:cs="ＭＳ 明朝"/>
          <w:szCs w:val="21"/>
        </w:rPr>
        <w:t xml:space="preserve">　(４)　検体検査業務等の業務委託及びその他の業務委託</w:t>
      </w:r>
    </w:p>
    <w:p w14:paraId="53456346" w14:textId="77777777" w:rsidR="00996C1C" w:rsidRPr="0055667B" w:rsidRDefault="00996C1C" w:rsidP="00996C1C">
      <w:pPr>
        <w:ind w:left="420" w:hangingChars="200" w:hanging="420"/>
        <w:rPr>
          <w:rFonts w:cs="ＭＳ 明朝"/>
          <w:szCs w:val="21"/>
        </w:rPr>
      </w:pPr>
      <w:r w:rsidRPr="0055667B">
        <w:rPr>
          <w:rFonts w:cs="ＭＳ 明朝"/>
          <w:szCs w:val="21"/>
        </w:rPr>
        <w:t xml:space="preserve">　(５)　家族等への病状説明</w:t>
      </w:r>
    </w:p>
    <w:p w14:paraId="27FE601A" w14:textId="77777777" w:rsidR="00996C1C" w:rsidRPr="0055667B" w:rsidRDefault="00996C1C" w:rsidP="00996C1C">
      <w:pPr>
        <w:ind w:left="420" w:hangingChars="200" w:hanging="420"/>
        <w:rPr>
          <w:rFonts w:cs="ＭＳ 明朝"/>
          <w:szCs w:val="21"/>
        </w:rPr>
      </w:pPr>
      <w:r w:rsidRPr="0055667B">
        <w:rPr>
          <w:rFonts w:cs="ＭＳ 明朝"/>
          <w:szCs w:val="21"/>
        </w:rPr>
        <w:t xml:space="preserve">　(６)　その他患者への医療提供に関する利用</w:t>
      </w:r>
    </w:p>
    <w:p w14:paraId="64B99FF5" w14:textId="77777777" w:rsidR="00996C1C" w:rsidRPr="0055667B" w:rsidRDefault="00996C1C" w:rsidP="00996C1C">
      <w:pPr>
        <w:ind w:left="420" w:hangingChars="200" w:hanging="420"/>
        <w:rPr>
          <w:rFonts w:cs="ＭＳ 明朝"/>
          <w:szCs w:val="21"/>
        </w:rPr>
      </w:pPr>
      <w:r w:rsidRPr="0055667B">
        <w:rPr>
          <w:rFonts w:cs="ＭＳ 明朝"/>
          <w:szCs w:val="21"/>
        </w:rPr>
        <w:t xml:space="preserve">　(７)　保険事務の委託</w:t>
      </w:r>
    </w:p>
    <w:p w14:paraId="403A6407" w14:textId="77777777" w:rsidR="00996C1C" w:rsidRPr="0055667B" w:rsidRDefault="00996C1C" w:rsidP="00996C1C">
      <w:pPr>
        <w:ind w:left="893" w:hangingChars="425" w:hanging="893"/>
        <w:rPr>
          <w:rFonts w:cs="ＭＳ 明朝"/>
          <w:szCs w:val="21"/>
        </w:rPr>
      </w:pPr>
      <w:r w:rsidRPr="0055667B">
        <w:rPr>
          <w:rFonts w:cs="ＭＳ 明朝"/>
          <w:szCs w:val="21"/>
        </w:rPr>
        <w:t xml:space="preserve">　(８)　審査支払機関へのレセプトの提供</w:t>
      </w:r>
    </w:p>
    <w:p w14:paraId="1B1C3B35" w14:textId="77777777" w:rsidR="00996C1C" w:rsidRPr="0055667B" w:rsidRDefault="00996C1C" w:rsidP="00996C1C">
      <w:pPr>
        <w:ind w:left="420" w:hangingChars="200" w:hanging="420"/>
        <w:rPr>
          <w:rFonts w:cs="ＭＳ 明朝"/>
          <w:szCs w:val="21"/>
        </w:rPr>
      </w:pPr>
      <w:r w:rsidRPr="0055667B">
        <w:rPr>
          <w:rFonts w:cs="ＭＳ 明朝"/>
          <w:szCs w:val="21"/>
        </w:rPr>
        <w:t xml:space="preserve">　(９)　審査支払機関または保険者からの照会への回答</w:t>
      </w:r>
    </w:p>
    <w:p w14:paraId="251831DA" w14:textId="77777777" w:rsidR="00996C1C" w:rsidRPr="0055667B" w:rsidRDefault="00996C1C" w:rsidP="00996C1C">
      <w:pPr>
        <w:ind w:leftChars="100" w:left="584" w:hangingChars="178" w:hanging="374"/>
        <w:rPr>
          <w:rFonts w:cs="ＭＳ 明朝"/>
          <w:szCs w:val="21"/>
        </w:rPr>
      </w:pPr>
      <w:r w:rsidRPr="0055667B">
        <w:rPr>
          <w:rFonts w:cs="ＭＳ 明朝"/>
          <w:szCs w:val="21"/>
        </w:rPr>
        <w:t>(10)　その他医療・介護・労災保険・公費負担医療等に関する診療費請求のための利用及びその照会に対する回答</w:t>
      </w:r>
    </w:p>
    <w:p w14:paraId="2C3D4A9E" w14:textId="2CB41DE7" w:rsidR="00996C1C" w:rsidRPr="0055667B" w:rsidRDefault="00996C1C" w:rsidP="00996C1C">
      <w:pPr>
        <w:ind w:left="420" w:hangingChars="200" w:hanging="420"/>
        <w:rPr>
          <w:rFonts w:cs="ＭＳ 明朝"/>
          <w:szCs w:val="21"/>
        </w:rPr>
      </w:pPr>
      <w:r w:rsidRPr="0055667B">
        <w:rPr>
          <w:rFonts w:cs="ＭＳ 明朝"/>
          <w:szCs w:val="21"/>
        </w:rPr>
        <w:t xml:space="preserve">　(11)　事業者等から委託を受けた健康診断に係る事業者等へのその結果通知</w:t>
      </w:r>
    </w:p>
    <w:p w14:paraId="466461BF" w14:textId="18EBE4C5" w:rsidR="00996C1C" w:rsidRPr="0055667B" w:rsidRDefault="00996C1C" w:rsidP="00996C1C">
      <w:pPr>
        <w:ind w:leftChars="1" w:left="594" w:hangingChars="282" w:hanging="592"/>
        <w:rPr>
          <w:rFonts w:cs="ＭＳ 明朝"/>
          <w:szCs w:val="21"/>
        </w:rPr>
      </w:pPr>
      <w:r w:rsidRPr="0055667B">
        <w:rPr>
          <w:rFonts w:cs="ＭＳ 明朝"/>
          <w:szCs w:val="21"/>
        </w:rPr>
        <w:t xml:space="preserve">　(12)　医師賠償責任保険等に係る医療に関する専門の団体及び保険会社等への相談又は届出等</w:t>
      </w:r>
    </w:p>
    <w:p w14:paraId="1406A7C5" w14:textId="77777777" w:rsidR="00996C1C" w:rsidRPr="0055667B" w:rsidRDefault="00996C1C" w:rsidP="00996C1C">
      <w:pPr>
        <w:ind w:leftChars="101" w:left="895" w:hangingChars="325" w:hanging="683"/>
        <w:rPr>
          <w:rFonts w:cs="ＭＳ 明朝"/>
          <w:szCs w:val="21"/>
        </w:rPr>
      </w:pPr>
      <w:r w:rsidRPr="0055667B">
        <w:rPr>
          <w:rFonts w:cs="ＭＳ 明朝"/>
          <w:szCs w:val="21"/>
        </w:rPr>
        <w:t>(13)　その他患者への医療保険事務に関する利用</w:t>
      </w:r>
    </w:p>
    <w:p w14:paraId="5E5ED9B3" w14:textId="77777777" w:rsidR="00996C1C" w:rsidRPr="0055667B" w:rsidRDefault="00996C1C" w:rsidP="00996C1C">
      <w:pPr>
        <w:ind w:leftChars="101" w:left="895" w:hangingChars="325" w:hanging="683"/>
        <w:rPr>
          <w:rFonts w:cs="ＭＳ 明朝"/>
          <w:szCs w:val="21"/>
        </w:rPr>
      </w:pPr>
      <w:r w:rsidRPr="0055667B">
        <w:rPr>
          <w:rFonts w:cs="ＭＳ 明朝"/>
          <w:szCs w:val="21"/>
        </w:rPr>
        <w:t>(14)　患者個人を識別あるいは特定できない状態にした上での症例研究、発表及び教育</w:t>
      </w:r>
    </w:p>
    <w:p w14:paraId="77D29D83" w14:textId="77777777" w:rsidR="00996C1C" w:rsidRPr="0055667B" w:rsidRDefault="00996C1C" w:rsidP="00996C1C">
      <w:pPr>
        <w:rPr>
          <w:rFonts w:cs="ＭＳ 明朝"/>
          <w:szCs w:val="21"/>
        </w:rPr>
      </w:pPr>
    </w:p>
    <w:p w14:paraId="65F1A399" w14:textId="77777777" w:rsidR="00996C1C" w:rsidRPr="0055667B" w:rsidRDefault="00996C1C" w:rsidP="00996C1C">
      <w:pPr>
        <w:rPr>
          <w:rFonts w:cs="ＭＳ 明朝"/>
          <w:szCs w:val="21"/>
        </w:rPr>
      </w:pPr>
    </w:p>
    <w:p w14:paraId="021E0BEA" w14:textId="77777777" w:rsidR="00996C1C" w:rsidRPr="0055667B" w:rsidRDefault="00996C1C" w:rsidP="00996C1C">
      <w:pPr>
        <w:rPr>
          <w:rFonts w:cs="ＭＳ 明朝"/>
          <w:szCs w:val="21"/>
        </w:rPr>
      </w:pPr>
      <w:r w:rsidRPr="0055667B">
        <w:rPr>
          <w:rFonts w:cs="ＭＳ 明朝"/>
          <w:szCs w:val="21"/>
        </w:rPr>
        <w:t>３　その他の利用</w:t>
      </w:r>
    </w:p>
    <w:p w14:paraId="55BBAFA0" w14:textId="77777777" w:rsidR="00996C1C" w:rsidRPr="0055667B" w:rsidRDefault="00996C1C" w:rsidP="00996C1C">
      <w:pPr>
        <w:rPr>
          <w:rFonts w:cs="ＭＳ 明朝"/>
          <w:szCs w:val="21"/>
        </w:rPr>
      </w:pPr>
    </w:p>
    <w:p w14:paraId="1C4D7FFF" w14:textId="77777777" w:rsidR="00996C1C" w:rsidRPr="0055667B" w:rsidRDefault="00996C1C" w:rsidP="00996C1C">
      <w:pPr>
        <w:rPr>
          <w:rFonts w:cs="ＭＳ 明朝"/>
          <w:szCs w:val="21"/>
        </w:rPr>
      </w:pPr>
      <w:r w:rsidRPr="0055667B">
        <w:rPr>
          <w:rFonts w:cs="ＭＳ 明朝"/>
          <w:szCs w:val="21"/>
        </w:rPr>
        <w:t xml:space="preserve">　(１)　医療・介護サービスや業務の維持・改善のための基礎資料</w:t>
      </w:r>
    </w:p>
    <w:p w14:paraId="64340F35" w14:textId="77777777" w:rsidR="00996C1C" w:rsidRPr="0055667B" w:rsidRDefault="00996C1C" w:rsidP="00996C1C">
      <w:pPr>
        <w:rPr>
          <w:rFonts w:cs="ＭＳ 明朝"/>
          <w:szCs w:val="21"/>
        </w:rPr>
      </w:pPr>
      <w:r w:rsidRPr="0055667B">
        <w:rPr>
          <w:rFonts w:cs="ＭＳ 明朝"/>
          <w:szCs w:val="21"/>
        </w:rPr>
        <w:t xml:space="preserve">　(２)　外部監査機関への情報提供</w:t>
      </w:r>
    </w:p>
    <w:p w14:paraId="3C385F96" w14:textId="404EA953" w:rsidR="00996C1C" w:rsidRDefault="00996C1C" w:rsidP="00996C1C">
      <w:pPr>
        <w:rPr>
          <w:rFonts w:cs="ＭＳ 明朝"/>
          <w:szCs w:val="21"/>
        </w:rPr>
      </w:pPr>
    </w:p>
    <w:p w14:paraId="6596C76D" w14:textId="77777777" w:rsidR="00067EF7" w:rsidRDefault="00067EF7" w:rsidP="00996C1C">
      <w:pPr>
        <w:rPr>
          <w:rFonts w:cs="ＭＳ 明朝"/>
          <w:szCs w:val="21"/>
        </w:rPr>
        <w:sectPr w:rsidR="00067EF7" w:rsidSect="005B5212">
          <w:headerReference w:type="default" r:id="rId9"/>
          <w:pgSz w:w="11907" w:h="16840" w:code="9"/>
          <w:pgMar w:top="1418" w:right="1418" w:bottom="1134" w:left="1418" w:header="720" w:footer="720" w:gutter="0"/>
          <w:pgNumType w:fmt="decimalFullWidth"/>
          <w:cols w:space="720"/>
          <w:docGrid w:linePitch="286"/>
        </w:sectPr>
      </w:pPr>
    </w:p>
    <w:p w14:paraId="3419E616" w14:textId="0AAEEACD" w:rsidR="00E009B9" w:rsidRDefault="00E009B9" w:rsidP="00067EF7"/>
    <w:sectPr w:rsidR="00E009B9" w:rsidSect="00B23541">
      <w:headerReference w:type="default" r:id="rId10"/>
      <w:footerReference w:type="default" r:id="rId11"/>
      <w:type w:val="continuous"/>
      <w:pgSz w:w="11907" w:h="16840" w:code="9"/>
      <w:pgMar w:top="1418" w:right="1418" w:bottom="1134" w:left="1418"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C9FC" w14:textId="77777777" w:rsidR="00B70E60" w:rsidRDefault="00B70E60" w:rsidP="00AE0BB8">
      <w:r>
        <w:separator/>
      </w:r>
    </w:p>
  </w:endnote>
  <w:endnote w:type="continuationSeparator" w:id="0">
    <w:p w14:paraId="5D517559" w14:textId="77777777" w:rsidR="00B70E60" w:rsidRDefault="00B70E60" w:rsidP="00A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B736" w14:textId="77777777" w:rsidR="00E009B9" w:rsidRDefault="00E009B9" w:rsidP="005B5212">
    <w:pPr>
      <w:pStyle w:val="a5"/>
      <w:tabs>
        <w:tab w:val="clear" w:pos="4252"/>
        <w:tab w:val="clear" w:pos="8504"/>
        <w:tab w:val="left" w:pos="2700"/>
        <w:tab w:val="left" w:pos="5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D9AF" w14:textId="77777777" w:rsidR="00B70E60" w:rsidRDefault="00B70E60" w:rsidP="00AE0BB8">
      <w:r>
        <w:separator/>
      </w:r>
    </w:p>
  </w:footnote>
  <w:footnote w:type="continuationSeparator" w:id="0">
    <w:p w14:paraId="6208AC4A" w14:textId="77777777" w:rsidR="00B70E60" w:rsidRDefault="00B70E60" w:rsidP="00A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17E" w14:textId="7FBFCEAC" w:rsidR="00E009B9" w:rsidRDefault="00E009B9" w:rsidP="0065795C">
    <w:pPr>
      <w:pStyle w:val="a3"/>
      <w:jc w:val="right"/>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４</w:t>
    </w:r>
    <w:r w:rsidRPr="0014050F">
      <w:rPr>
        <w:rFonts w:asciiTheme="majorEastAsia" w:eastAsiaTheme="majorEastAsia" w:hAnsiTheme="majorEastAsia" w:hint="eastAsia"/>
        <w:b/>
        <w:szCs w:val="21"/>
      </w:rPr>
      <w:t>おもて</w:t>
    </w:r>
    <w:r>
      <w:rPr>
        <w:rFonts w:asciiTheme="majorEastAsia" w:eastAsiaTheme="majorEastAsia" w:hAnsiTheme="majorEastAsia" w:hint="eastAsia"/>
        <w:b/>
        <w:color w:val="000000" w:themeColor="text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8CE3" w14:textId="4EE08A17" w:rsidR="00E009B9" w:rsidRPr="0014050F" w:rsidRDefault="00E009B9" w:rsidP="00050525">
    <w:pPr>
      <w:pStyle w:val="a3"/>
      <w:jc w:val="right"/>
    </w:pPr>
    <w:r w:rsidRPr="0014050F">
      <w:rPr>
        <w:rFonts w:asciiTheme="majorEastAsia" w:eastAsiaTheme="majorEastAsia" w:hAnsiTheme="majorEastAsia" w:hint="eastAsia"/>
        <w:b/>
        <w:szCs w:val="21"/>
      </w:rPr>
      <w:t>＜別紙様式４うら＞</w:t>
    </w:r>
  </w:p>
  <w:p w14:paraId="212E5F28" w14:textId="6DDD1761" w:rsidR="00E009B9" w:rsidRDefault="00E009B9" w:rsidP="0065795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FC99" w14:textId="459A633E" w:rsidR="00E009B9" w:rsidRPr="0014050F" w:rsidRDefault="00E009B9" w:rsidP="00050525">
    <w:pPr>
      <w:pStyle w:val="a3"/>
      <w:jc w:val="right"/>
    </w:pPr>
  </w:p>
  <w:p w14:paraId="633E63E7" w14:textId="77777777" w:rsidR="00E009B9" w:rsidRDefault="00E009B9" w:rsidP="0065795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B840353"/>
    <w:multiLevelType w:val="hybridMultilevel"/>
    <w:tmpl w:val="353801C6"/>
    <w:lvl w:ilvl="0" w:tplc="CDC22106">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47"/>
    <w:rsid w:val="0000550A"/>
    <w:rsid w:val="00050525"/>
    <w:rsid w:val="000627DE"/>
    <w:rsid w:val="00067EF7"/>
    <w:rsid w:val="000A2D15"/>
    <w:rsid w:val="00107C57"/>
    <w:rsid w:val="0014050F"/>
    <w:rsid w:val="0014246C"/>
    <w:rsid w:val="00151CC6"/>
    <w:rsid w:val="00153CD7"/>
    <w:rsid w:val="0016743F"/>
    <w:rsid w:val="001823A6"/>
    <w:rsid w:val="00196144"/>
    <w:rsid w:val="001B426A"/>
    <w:rsid w:val="001B7D54"/>
    <w:rsid w:val="001C3842"/>
    <w:rsid w:val="001D46DA"/>
    <w:rsid w:val="001E0499"/>
    <w:rsid w:val="001E7730"/>
    <w:rsid w:val="001F6751"/>
    <w:rsid w:val="0020049B"/>
    <w:rsid w:val="0022621F"/>
    <w:rsid w:val="002518DC"/>
    <w:rsid w:val="00266065"/>
    <w:rsid w:val="002C4242"/>
    <w:rsid w:val="002E34FB"/>
    <w:rsid w:val="00321A65"/>
    <w:rsid w:val="0032314E"/>
    <w:rsid w:val="00324966"/>
    <w:rsid w:val="0033537B"/>
    <w:rsid w:val="003359D5"/>
    <w:rsid w:val="0035278A"/>
    <w:rsid w:val="003640BA"/>
    <w:rsid w:val="00380EF1"/>
    <w:rsid w:val="0039771E"/>
    <w:rsid w:val="003B1C83"/>
    <w:rsid w:val="003B64EF"/>
    <w:rsid w:val="003C32CD"/>
    <w:rsid w:val="0041016E"/>
    <w:rsid w:val="00431226"/>
    <w:rsid w:val="004352D3"/>
    <w:rsid w:val="00436F5A"/>
    <w:rsid w:val="00445994"/>
    <w:rsid w:val="00447F09"/>
    <w:rsid w:val="00450248"/>
    <w:rsid w:val="00465FAA"/>
    <w:rsid w:val="00492747"/>
    <w:rsid w:val="004B7AC6"/>
    <w:rsid w:val="004D1C5D"/>
    <w:rsid w:val="004E4D09"/>
    <w:rsid w:val="004F59D2"/>
    <w:rsid w:val="0050187E"/>
    <w:rsid w:val="00515754"/>
    <w:rsid w:val="00527387"/>
    <w:rsid w:val="0053381F"/>
    <w:rsid w:val="0055062C"/>
    <w:rsid w:val="005559A4"/>
    <w:rsid w:val="005640EA"/>
    <w:rsid w:val="005758A6"/>
    <w:rsid w:val="005952B4"/>
    <w:rsid w:val="005A3488"/>
    <w:rsid w:val="005A4885"/>
    <w:rsid w:val="005B5212"/>
    <w:rsid w:val="005C7B5E"/>
    <w:rsid w:val="005D54DE"/>
    <w:rsid w:val="005E757B"/>
    <w:rsid w:val="00617E9C"/>
    <w:rsid w:val="00627640"/>
    <w:rsid w:val="00643DD2"/>
    <w:rsid w:val="00650A2D"/>
    <w:rsid w:val="0065795C"/>
    <w:rsid w:val="00684545"/>
    <w:rsid w:val="0069649B"/>
    <w:rsid w:val="006A42B6"/>
    <w:rsid w:val="007241AA"/>
    <w:rsid w:val="00726E10"/>
    <w:rsid w:val="007452AB"/>
    <w:rsid w:val="00771A53"/>
    <w:rsid w:val="007B12F4"/>
    <w:rsid w:val="007B4D33"/>
    <w:rsid w:val="007C2EA0"/>
    <w:rsid w:val="007C60EE"/>
    <w:rsid w:val="007C7E51"/>
    <w:rsid w:val="007D369C"/>
    <w:rsid w:val="007D4017"/>
    <w:rsid w:val="007F6ED4"/>
    <w:rsid w:val="008102FB"/>
    <w:rsid w:val="0086514E"/>
    <w:rsid w:val="00877DC6"/>
    <w:rsid w:val="008C1FF0"/>
    <w:rsid w:val="008E4F88"/>
    <w:rsid w:val="008F464B"/>
    <w:rsid w:val="00925934"/>
    <w:rsid w:val="0095682B"/>
    <w:rsid w:val="00960975"/>
    <w:rsid w:val="00970884"/>
    <w:rsid w:val="00991C38"/>
    <w:rsid w:val="00996C1C"/>
    <w:rsid w:val="009B059E"/>
    <w:rsid w:val="009E2607"/>
    <w:rsid w:val="00A064F7"/>
    <w:rsid w:val="00A25DDF"/>
    <w:rsid w:val="00A41802"/>
    <w:rsid w:val="00A618A6"/>
    <w:rsid w:val="00AA2B10"/>
    <w:rsid w:val="00AA5AF7"/>
    <w:rsid w:val="00AB3E30"/>
    <w:rsid w:val="00AB7398"/>
    <w:rsid w:val="00AC2589"/>
    <w:rsid w:val="00AE0BB8"/>
    <w:rsid w:val="00AE4DE2"/>
    <w:rsid w:val="00AF4018"/>
    <w:rsid w:val="00B23541"/>
    <w:rsid w:val="00B64873"/>
    <w:rsid w:val="00B702E5"/>
    <w:rsid w:val="00B70E60"/>
    <w:rsid w:val="00B83CC3"/>
    <w:rsid w:val="00B87146"/>
    <w:rsid w:val="00B93FAC"/>
    <w:rsid w:val="00BB494B"/>
    <w:rsid w:val="00BC4142"/>
    <w:rsid w:val="00BD32D8"/>
    <w:rsid w:val="00BE3ACB"/>
    <w:rsid w:val="00C21067"/>
    <w:rsid w:val="00C81696"/>
    <w:rsid w:val="00C9528B"/>
    <w:rsid w:val="00CB3DFC"/>
    <w:rsid w:val="00D07356"/>
    <w:rsid w:val="00D64129"/>
    <w:rsid w:val="00D82B7C"/>
    <w:rsid w:val="00DC19FC"/>
    <w:rsid w:val="00DC7387"/>
    <w:rsid w:val="00DE6B47"/>
    <w:rsid w:val="00DF6D2B"/>
    <w:rsid w:val="00E009B9"/>
    <w:rsid w:val="00E04FCD"/>
    <w:rsid w:val="00E16B8D"/>
    <w:rsid w:val="00E17B99"/>
    <w:rsid w:val="00E459EA"/>
    <w:rsid w:val="00E64530"/>
    <w:rsid w:val="00EC2965"/>
    <w:rsid w:val="00F52A83"/>
    <w:rsid w:val="00F93CAD"/>
    <w:rsid w:val="00FB1DAA"/>
    <w:rsid w:val="00FB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8ABAC"/>
  <w15:docId w15:val="{2A397AC5-5064-4923-B283-9485AC0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BB8"/>
    <w:pPr>
      <w:tabs>
        <w:tab w:val="center" w:pos="4252"/>
        <w:tab w:val="right" w:pos="8504"/>
      </w:tabs>
      <w:snapToGrid w:val="0"/>
    </w:pPr>
  </w:style>
  <w:style w:type="character" w:customStyle="1" w:styleId="a4">
    <w:name w:val="ヘッダー (文字)"/>
    <w:basedOn w:val="a0"/>
    <w:link w:val="a3"/>
    <w:uiPriority w:val="99"/>
    <w:rsid w:val="00AE0BB8"/>
  </w:style>
  <w:style w:type="paragraph" w:styleId="a5">
    <w:name w:val="footer"/>
    <w:basedOn w:val="a"/>
    <w:link w:val="a6"/>
    <w:uiPriority w:val="99"/>
    <w:unhideWhenUsed/>
    <w:rsid w:val="00AE0BB8"/>
    <w:pPr>
      <w:tabs>
        <w:tab w:val="center" w:pos="4252"/>
        <w:tab w:val="right" w:pos="8504"/>
      </w:tabs>
      <w:snapToGrid w:val="0"/>
    </w:pPr>
  </w:style>
  <w:style w:type="character" w:customStyle="1" w:styleId="a6">
    <w:name w:val="フッター (文字)"/>
    <w:basedOn w:val="a0"/>
    <w:link w:val="a5"/>
    <w:uiPriority w:val="99"/>
    <w:rsid w:val="00AE0BB8"/>
  </w:style>
  <w:style w:type="character" w:styleId="a7">
    <w:name w:val="annotation reference"/>
    <w:basedOn w:val="a0"/>
    <w:uiPriority w:val="99"/>
    <w:semiHidden/>
    <w:unhideWhenUsed/>
    <w:rsid w:val="00431226"/>
    <w:rPr>
      <w:sz w:val="18"/>
      <w:szCs w:val="18"/>
    </w:rPr>
  </w:style>
  <w:style w:type="paragraph" w:styleId="a8">
    <w:name w:val="annotation text"/>
    <w:basedOn w:val="a"/>
    <w:link w:val="a9"/>
    <w:uiPriority w:val="99"/>
    <w:semiHidden/>
    <w:unhideWhenUsed/>
    <w:rsid w:val="00431226"/>
    <w:pPr>
      <w:spacing w:after="200" w:line="276" w:lineRule="auto"/>
      <w:jc w:val="left"/>
    </w:pPr>
    <w:rPr>
      <w:rFonts w:asciiTheme="minorHAnsi" w:eastAsiaTheme="minorEastAsia" w:hAnsiTheme="minorHAnsi"/>
      <w:kern w:val="0"/>
      <w:sz w:val="22"/>
      <w:lang w:eastAsia="en-US"/>
    </w:rPr>
  </w:style>
  <w:style w:type="character" w:customStyle="1" w:styleId="a9">
    <w:name w:val="コメント文字列 (文字)"/>
    <w:basedOn w:val="a0"/>
    <w:link w:val="a8"/>
    <w:uiPriority w:val="99"/>
    <w:semiHidden/>
    <w:rsid w:val="00431226"/>
    <w:rPr>
      <w:rFonts w:asciiTheme="minorHAnsi" w:eastAsiaTheme="minorEastAsia" w:hAnsiTheme="minorHAnsi"/>
      <w:kern w:val="0"/>
      <w:sz w:val="22"/>
      <w:lang w:eastAsia="en-US"/>
    </w:rPr>
  </w:style>
  <w:style w:type="paragraph" w:styleId="aa">
    <w:name w:val="Balloon Text"/>
    <w:basedOn w:val="a"/>
    <w:link w:val="ab"/>
    <w:uiPriority w:val="99"/>
    <w:semiHidden/>
    <w:unhideWhenUsed/>
    <w:rsid w:val="004312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226"/>
    <w:rPr>
      <w:rFonts w:asciiTheme="majorHAnsi" w:eastAsiaTheme="majorEastAsia" w:hAnsiTheme="majorHAnsi" w:cstheme="majorBidi"/>
      <w:sz w:val="18"/>
      <w:szCs w:val="18"/>
    </w:rPr>
  </w:style>
  <w:style w:type="paragraph" w:styleId="ac">
    <w:name w:val="List Paragraph"/>
    <w:basedOn w:val="a"/>
    <w:uiPriority w:val="34"/>
    <w:qFormat/>
    <w:rsid w:val="0032314E"/>
    <w:pPr>
      <w:ind w:leftChars="400" w:left="840"/>
    </w:pPr>
  </w:style>
  <w:style w:type="character" w:styleId="ad">
    <w:name w:val="page number"/>
    <w:basedOn w:val="a0"/>
    <w:uiPriority w:val="99"/>
    <w:semiHidden/>
    <w:unhideWhenUsed/>
    <w:rsid w:val="00996C1C"/>
  </w:style>
  <w:style w:type="table" w:styleId="ae">
    <w:name w:val="Table Grid"/>
    <w:basedOn w:val="a1"/>
    <w:uiPriority w:val="5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6C1C"/>
    <w:pPr>
      <w:jc w:val="center"/>
    </w:pPr>
    <w:rPr>
      <w:rFonts w:asciiTheme="minorHAnsi" w:eastAsiaTheme="minorEastAsia" w:hAnsiTheme="minorHAnsi"/>
    </w:rPr>
  </w:style>
  <w:style w:type="character" w:customStyle="1" w:styleId="af0">
    <w:name w:val="記 (文字)"/>
    <w:basedOn w:val="a0"/>
    <w:link w:val="af"/>
    <w:uiPriority w:val="99"/>
    <w:rsid w:val="00996C1C"/>
    <w:rPr>
      <w:rFonts w:asciiTheme="minorHAnsi" w:eastAsiaTheme="minorEastAsia" w:hAnsiTheme="minorHAnsi"/>
    </w:rPr>
  </w:style>
  <w:style w:type="table" w:customStyle="1" w:styleId="1">
    <w:name w:val="表 (格子)1"/>
    <w:basedOn w:val="a1"/>
    <w:next w:val="ae"/>
    <w:uiPriority w:val="3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1446-33D5-4D76-A2E3-20748712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9-01-31T02:42:00Z</cp:lastPrinted>
  <dcterms:created xsi:type="dcterms:W3CDTF">2019-05-20T04:19:00Z</dcterms:created>
  <dcterms:modified xsi:type="dcterms:W3CDTF">2019-05-20T04:19:00Z</dcterms:modified>
</cp:coreProperties>
</file>